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>Государственное автономное учреждение Калининградской области</w:t>
      </w:r>
    </w:p>
    <w:p w:rsidR="007E030C" w:rsidRDefault="007E030C" w:rsidP="007E030C">
      <w:pPr>
        <w:pStyle w:val="a3"/>
        <w:rPr>
          <w:b/>
          <w:bCs/>
        </w:rPr>
      </w:pPr>
      <w:r>
        <w:rPr>
          <w:b/>
          <w:bCs/>
        </w:rPr>
        <w:t xml:space="preserve"> «Региональный центр по ценообразованию в строительстве»</w:t>
      </w:r>
    </w:p>
    <w:p w:rsidR="007E030C" w:rsidRDefault="007E030C" w:rsidP="007E030C">
      <w:pPr>
        <w:pStyle w:val="a3"/>
      </w:pPr>
    </w:p>
    <w:p w:rsidR="007E030C" w:rsidRDefault="007E030C" w:rsidP="007E030C">
      <w:pPr>
        <w:pStyle w:val="a3"/>
      </w:pPr>
    </w:p>
    <w:p w:rsidR="007E030C" w:rsidRDefault="00B74CE3" w:rsidP="007E030C">
      <w:pPr>
        <w:pStyle w:val="a3"/>
        <w:spacing w:line="360" w:lineRule="auto"/>
        <w:rPr>
          <w:b/>
          <w:bCs/>
        </w:rPr>
      </w:pPr>
      <w:r>
        <w:rPr>
          <w:b/>
          <w:bCs/>
        </w:rPr>
        <w:t>Приказ № 80-од</w:t>
      </w:r>
    </w:p>
    <w:p w:rsidR="0031109B" w:rsidRDefault="00B62A88" w:rsidP="0031109B">
      <w:pPr>
        <w:pStyle w:val="a3"/>
        <w:rPr>
          <w:b/>
          <w:bCs/>
        </w:rPr>
      </w:pPr>
      <w:r>
        <w:rPr>
          <w:b/>
          <w:bCs/>
        </w:rPr>
        <w:t>О порядке</w:t>
      </w:r>
      <w:r w:rsidR="006A389A">
        <w:rPr>
          <w:b/>
          <w:bCs/>
        </w:rPr>
        <w:t xml:space="preserve"> </w:t>
      </w:r>
      <w:r>
        <w:rPr>
          <w:b/>
          <w:bCs/>
        </w:rPr>
        <w:t>и основании</w:t>
      </w:r>
      <w:r w:rsidR="008B72E7">
        <w:rPr>
          <w:b/>
          <w:bCs/>
        </w:rPr>
        <w:t xml:space="preserve"> перевода, </w:t>
      </w:r>
    </w:p>
    <w:p w:rsidR="0031109B" w:rsidRDefault="008B72E7" w:rsidP="0031109B">
      <w:pPr>
        <w:pStyle w:val="a3"/>
        <w:rPr>
          <w:b/>
          <w:bCs/>
        </w:rPr>
      </w:pPr>
      <w:r>
        <w:rPr>
          <w:b/>
          <w:bCs/>
        </w:rPr>
        <w:t>отчисления и восстанов</w:t>
      </w:r>
      <w:r w:rsidR="0031109B">
        <w:rPr>
          <w:b/>
          <w:bCs/>
        </w:rPr>
        <w:t xml:space="preserve">ления </w:t>
      </w:r>
      <w:proofErr w:type="gramStart"/>
      <w:r w:rsidR="0031109B">
        <w:rPr>
          <w:b/>
          <w:bCs/>
        </w:rPr>
        <w:t>обучающихся</w:t>
      </w:r>
      <w:proofErr w:type="gramEnd"/>
      <w:r w:rsidR="0031109B">
        <w:rPr>
          <w:b/>
          <w:bCs/>
        </w:rPr>
        <w:t xml:space="preserve"> </w:t>
      </w:r>
    </w:p>
    <w:p w:rsidR="0031109B" w:rsidRDefault="0031109B" w:rsidP="0031109B">
      <w:pPr>
        <w:pStyle w:val="a3"/>
        <w:rPr>
          <w:b/>
          <w:bCs/>
        </w:rPr>
      </w:pPr>
      <w:r>
        <w:rPr>
          <w:b/>
          <w:bCs/>
        </w:rPr>
        <w:t>по дополнительным профессиональным программам в ГАУ КО «РЦЦС»</w:t>
      </w:r>
    </w:p>
    <w:p w:rsidR="002460A0" w:rsidRDefault="002460A0" w:rsidP="007E030C">
      <w:pPr>
        <w:spacing w:line="360" w:lineRule="auto"/>
        <w:ind w:firstLine="540"/>
        <w:rPr>
          <w:sz w:val="28"/>
        </w:rPr>
      </w:pPr>
    </w:p>
    <w:p w:rsidR="007E030C" w:rsidRDefault="00B74CE3" w:rsidP="007E030C">
      <w:pPr>
        <w:spacing w:line="360" w:lineRule="auto"/>
        <w:ind w:firstLine="540"/>
        <w:rPr>
          <w:sz w:val="28"/>
        </w:rPr>
      </w:pPr>
      <w:r>
        <w:rPr>
          <w:sz w:val="28"/>
        </w:rPr>
        <w:t>«23</w:t>
      </w:r>
      <w:r w:rsidR="007E030C">
        <w:rPr>
          <w:sz w:val="28"/>
        </w:rPr>
        <w:t xml:space="preserve">» </w:t>
      </w:r>
      <w:r>
        <w:rPr>
          <w:sz w:val="28"/>
        </w:rPr>
        <w:t>сентября</w:t>
      </w:r>
      <w:r w:rsidR="00182979">
        <w:rPr>
          <w:sz w:val="28"/>
        </w:rPr>
        <w:t xml:space="preserve"> 2016</w:t>
      </w:r>
      <w:r w:rsidR="007E030C">
        <w:rPr>
          <w:sz w:val="28"/>
        </w:rPr>
        <w:t xml:space="preserve"> г.                                                       г. Калининград</w:t>
      </w:r>
    </w:p>
    <w:p w:rsidR="007E030C" w:rsidRDefault="007E030C" w:rsidP="007E030C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7E030C" w:rsidRDefault="007E030C" w:rsidP="0031109B">
      <w:pPr>
        <w:ind w:firstLine="357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В соответствии с Федеральным законом от 29 декабря 2012 г. № 273-ФЗ «Об образо</w:t>
      </w:r>
      <w:r w:rsidR="00B62A88">
        <w:rPr>
          <w:sz w:val="28"/>
        </w:rPr>
        <w:t>вании в Российской Федерации», п</w:t>
      </w:r>
      <w:r>
        <w:rPr>
          <w:sz w:val="28"/>
        </w:rPr>
        <w:t>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2460A0">
        <w:rPr>
          <w:sz w:val="28"/>
        </w:rPr>
        <w:t xml:space="preserve"> постановлением Правительства Российской Федерации от 15 августа 2013 г. № 706 «Об утверждении Правил оказания платных образовательных услуг»</w:t>
      </w:r>
      <w:r w:rsidR="0031109B">
        <w:rPr>
          <w:sz w:val="28"/>
        </w:rPr>
        <w:t>, приказа Министерства</w:t>
      </w:r>
      <w:proofErr w:type="gramEnd"/>
      <w:r w:rsidR="0031109B">
        <w:rPr>
          <w:sz w:val="28"/>
        </w:rPr>
        <w:t xml:space="preserve"> образования и науки Российской Федерации от 15 марта 2013 г. № 185 «Об утверждении Порядка применения </w:t>
      </w:r>
      <w:proofErr w:type="gramStart"/>
      <w:r w:rsidR="0031109B">
        <w:rPr>
          <w:sz w:val="28"/>
        </w:rPr>
        <w:t>к</w:t>
      </w:r>
      <w:proofErr w:type="gramEnd"/>
      <w:r w:rsidR="0031109B">
        <w:rPr>
          <w:sz w:val="28"/>
        </w:rPr>
        <w:t xml:space="preserve"> обучающимся и снятия с обучающихся мер дисциплинарного взыскания», </w:t>
      </w:r>
    </w:p>
    <w:p w:rsidR="007E030C" w:rsidRDefault="007E030C" w:rsidP="007E030C">
      <w:pPr>
        <w:spacing w:line="360" w:lineRule="auto"/>
        <w:ind w:firstLine="360"/>
        <w:jc w:val="both"/>
        <w:rPr>
          <w:sz w:val="28"/>
        </w:rPr>
      </w:pPr>
    </w:p>
    <w:p w:rsidR="007E030C" w:rsidRDefault="007E030C" w:rsidP="007E030C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7E030C" w:rsidRDefault="007E030C" w:rsidP="0031109B">
      <w:pPr>
        <w:jc w:val="both"/>
        <w:rPr>
          <w:sz w:val="28"/>
        </w:rPr>
      </w:pPr>
    </w:p>
    <w:p w:rsidR="007E030C" w:rsidRDefault="00DD1B72" w:rsidP="0031109B">
      <w:pPr>
        <w:pStyle w:val="a3"/>
        <w:jc w:val="both"/>
      </w:pPr>
      <w:r w:rsidRPr="0031109B">
        <w:t xml:space="preserve">1. </w:t>
      </w:r>
      <w:r w:rsidR="007E030C" w:rsidRPr="0031109B">
        <w:t xml:space="preserve">Утвердить </w:t>
      </w:r>
      <w:r w:rsidR="0031109B" w:rsidRPr="0031109B">
        <w:rPr>
          <w:bCs/>
        </w:rPr>
        <w:t xml:space="preserve">Порядок и основания перевода, отчисления и </w:t>
      </w:r>
      <w:proofErr w:type="gramStart"/>
      <w:r w:rsidR="0031109B" w:rsidRPr="0031109B">
        <w:rPr>
          <w:bCs/>
        </w:rPr>
        <w:t>восстановления</w:t>
      </w:r>
      <w:proofErr w:type="gramEnd"/>
      <w:r w:rsidR="0031109B" w:rsidRPr="0031109B">
        <w:rPr>
          <w:bCs/>
        </w:rPr>
        <w:t xml:space="preserve"> обучающихся по дополнительным профессиональным программам в ГАУ КО «РЦЦС» </w:t>
      </w:r>
      <w:r w:rsidR="007E030C" w:rsidRPr="0031109B">
        <w:t>(Приложение).</w:t>
      </w:r>
    </w:p>
    <w:p w:rsidR="0031109B" w:rsidRPr="0031109B" w:rsidRDefault="0031109B" w:rsidP="0031109B">
      <w:pPr>
        <w:pStyle w:val="a3"/>
        <w:jc w:val="both"/>
        <w:rPr>
          <w:bCs/>
        </w:rPr>
      </w:pPr>
    </w:p>
    <w:p w:rsidR="007E030C" w:rsidRDefault="00DD1B72" w:rsidP="0031109B">
      <w:pPr>
        <w:jc w:val="both"/>
        <w:rPr>
          <w:sz w:val="28"/>
        </w:rPr>
      </w:pPr>
      <w:r>
        <w:rPr>
          <w:sz w:val="28"/>
        </w:rPr>
        <w:t xml:space="preserve">2.  </w:t>
      </w:r>
      <w:r w:rsidR="007E030C">
        <w:rPr>
          <w:sz w:val="28"/>
        </w:rPr>
        <w:t>Контроль исполнения настоящего приказа оставляю за собой.</w:t>
      </w:r>
    </w:p>
    <w:p w:rsidR="007E030C" w:rsidRDefault="007E030C" w:rsidP="0031109B">
      <w:pPr>
        <w:jc w:val="both"/>
        <w:rPr>
          <w:sz w:val="28"/>
        </w:rPr>
      </w:pPr>
    </w:p>
    <w:p w:rsidR="007E030C" w:rsidRDefault="007E030C" w:rsidP="007E030C">
      <w:pPr>
        <w:spacing w:line="360" w:lineRule="auto"/>
        <w:rPr>
          <w:sz w:val="28"/>
        </w:rPr>
      </w:pPr>
    </w:p>
    <w:p w:rsidR="007E030C" w:rsidRDefault="007E030C" w:rsidP="007E030C">
      <w:pPr>
        <w:rPr>
          <w:sz w:val="28"/>
        </w:rPr>
      </w:pPr>
    </w:p>
    <w:p w:rsidR="007E030C" w:rsidRDefault="007E030C" w:rsidP="007E030C">
      <w:pPr>
        <w:rPr>
          <w:sz w:val="28"/>
        </w:rPr>
      </w:pPr>
    </w:p>
    <w:p w:rsidR="007E030C" w:rsidRDefault="007E030C" w:rsidP="007E030C">
      <w:pPr>
        <w:rPr>
          <w:sz w:val="28"/>
        </w:rPr>
      </w:pPr>
      <w:r>
        <w:rPr>
          <w:sz w:val="28"/>
        </w:rPr>
        <w:t>Директор                                                                                          Т.В. Зыкова</w:t>
      </w: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7E030C" w:rsidRDefault="007E030C" w:rsidP="007E030C">
      <w:pPr>
        <w:jc w:val="both"/>
      </w:pPr>
    </w:p>
    <w:p w:rsidR="0031109B" w:rsidRDefault="0031109B" w:rsidP="007E030C">
      <w:pPr>
        <w:jc w:val="both"/>
      </w:pPr>
    </w:p>
    <w:p w:rsidR="0031109B" w:rsidRDefault="0031109B" w:rsidP="007E030C">
      <w:pPr>
        <w:jc w:val="both"/>
      </w:pPr>
    </w:p>
    <w:p w:rsidR="0031109B" w:rsidRDefault="0031109B" w:rsidP="007E030C">
      <w:pPr>
        <w:jc w:val="both"/>
      </w:pPr>
    </w:p>
    <w:p w:rsidR="0031109B" w:rsidRDefault="0031109B" w:rsidP="007E030C">
      <w:pPr>
        <w:jc w:val="both"/>
      </w:pPr>
    </w:p>
    <w:p w:rsidR="0031109B" w:rsidRDefault="0031109B" w:rsidP="007E030C">
      <w:pPr>
        <w:jc w:val="both"/>
      </w:pPr>
    </w:p>
    <w:p w:rsidR="0031109B" w:rsidRDefault="0031109B" w:rsidP="007E030C">
      <w:pPr>
        <w:jc w:val="both"/>
      </w:pP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E030C" w:rsidRDefault="007E030C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ГАУ КО «РЦЦС»</w:t>
      </w:r>
    </w:p>
    <w:p w:rsidR="007E030C" w:rsidRDefault="00B74CE3" w:rsidP="007E0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80-од от «23» сентября </w:t>
      </w:r>
      <w:bookmarkStart w:id="0" w:name="_GoBack"/>
      <w:bookmarkEnd w:id="0"/>
      <w:r w:rsidR="007E030C">
        <w:rPr>
          <w:sz w:val="28"/>
          <w:szCs w:val="28"/>
        </w:rPr>
        <w:t xml:space="preserve">2016 г. </w:t>
      </w:r>
    </w:p>
    <w:p w:rsidR="007E030C" w:rsidRDefault="007E030C" w:rsidP="007E030C">
      <w:pPr>
        <w:jc w:val="right"/>
        <w:rPr>
          <w:sz w:val="28"/>
          <w:szCs w:val="28"/>
        </w:rPr>
      </w:pPr>
    </w:p>
    <w:p w:rsidR="001C6110" w:rsidRDefault="001C6110" w:rsidP="007E030C">
      <w:pPr>
        <w:pStyle w:val="a3"/>
        <w:rPr>
          <w:bCs/>
          <w:sz w:val="26"/>
        </w:rPr>
      </w:pPr>
    </w:p>
    <w:p w:rsidR="0031109B" w:rsidRPr="0031109B" w:rsidRDefault="0031109B" w:rsidP="007E030C">
      <w:pPr>
        <w:jc w:val="center"/>
        <w:rPr>
          <w:b/>
          <w:bCs/>
          <w:sz w:val="28"/>
          <w:szCs w:val="28"/>
        </w:rPr>
      </w:pPr>
      <w:r w:rsidRPr="0031109B">
        <w:rPr>
          <w:b/>
          <w:bCs/>
          <w:sz w:val="28"/>
          <w:szCs w:val="28"/>
        </w:rPr>
        <w:t xml:space="preserve">Порядок и основания перевода, </w:t>
      </w:r>
    </w:p>
    <w:p w:rsidR="002460A0" w:rsidRPr="0031109B" w:rsidRDefault="0031109B" w:rsidP="007E030C">
      <w:pPr>
        <w:jc w:val="center"/>
        <w:rPr>
          <w:b/>
          <w:bCs/>
          <w:sz w:val="28"/>
          <w:szCs w:val="28"/>
        </w:rPr>
      </w:pPr>
      <w:r w:rsidRPr="0031109B">
        <w:rPr>
          <w:b/>
          <w:bCs/>
          <w:sz w:val="28"/>
          <w:szCs w:val="28"/>
        </w:rPr>
        <w:t xml:space="preserve">отчисления и </w:t>
      </w:r>
      <w:proofErr w:type="gramStart"/>
      <w:r w:rsidRPr="0031109B">
        <w:rPr>
          <w:b/>
          <w:bCs/>
          <w:sz w:val="28"/>
          <w:szCs w:val="28"/>
        </w:rPr>
        <w:t>восстановления</w:t>
      </w:r>
      <w:proofErr w:type="gramEnd"/>
      <w:r w:rsidRPr="0031109B">
        <w:rPr>
          <w:b/>
          <w:bCs/>
          <w:sz w:val="28"/>
          <w:szCs w:val="28"/>
        </w:rPr>
        <w:t xml:space="preserve"> обучающихся по дополнительным профессиональным программам в ГАУ КО «РЦЦС»</w:t>
      </w:r>
    </w:p>
    <w:p w:rsidR="0031109B" w:rsidRPr="0031109B" w:rsidRDefault="0031109B" w:rsidP="007E030C">
      <w:pPr>
        <w:jc w:val="center"/>
        <w:rPr>
          <w:sz w:val="28"/>
          <w:szCs w:val="28"/>
        </w:rPr>
      </w:pPr>
    </w:p>
    <w:p w:rsidR="007E030C" w:rsidRPr="000569AE" w:rsidRDefault="007E030C" w:rsidP="007E030C">
      <w:pPr>
        <w:jc w:val="center"/>
        <w:rPr>
          <w:b/>
          <w:sz w:val="28"/>
          <w:szCs w:val="28"/>
        </w:rPr>
      </w:pPr>
      <w:r w:rsidRPr="000569AE">
        <w:rPr>
          <w:b/>
          <w:sz w:val="28"/>
          <w:szCs w:val="28"/>
        </w:rPr>
        <w:t>1. Общие положения.</w:t>
      </w:r>
    </w:p>
    <w:p w:rsidR="007E030C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астоящий</w:t>
      </w:r>
      <w:r w:rsidR="007E030C">
        <w:rPr>
          <w:sz w:val="28"/>
          <w:szCs w:val="28"/>
        </w:rPr>
        <w:t xml:space="preserve"> </w:t>
      </w:r>
      <w:r>
        <w:rPr>
          <w:sz w:val="28"/>
        </w:rPr>
        <w:t xml:space="preserve">Порядок </w:t>
      </w:r>
      <w:r w:rsidR="00D9676E">
        <w:rPr>
          <w:sz w:val="28"/>
        </w:rPr>
        <w:t xml:space="preserve">и основания перевода, отчисления и </w:t>
      </w:r>
      <w:proofErr w:type="gramStart"/>
      <w:r w:rsidR="00D9676E">
        <w:rPr>
          <w:sz w:val="28"/>
        </w:rPr>
        <w:t>восстановления</w:t>
      </w:r>
      <w:proofErr w:type="gramEnd"/>
      <w:r w:rsidR="00D9676E">
        <w:rPr>
          <w:sz w:val="28"/>
        </w:rPr>
        <w:t xml:space="preserve"> обучающихся по дополнительным профессиональным программам в ГАУ КО «РЦЦС»</w:t>
      </w:r>
      <w:r>
        <w:rPr>
          <w:sz w:val="28"/>
          <w:szCs w:val="28"/>
        </w:rPr>
        <w:t xml:space="preserve"> (далее – Порядок) разработан</w:t>
      </w:r>
      <w:r w:rsidR="00E62D1C">
        <w:rPr>
          <w:sz w:val="28"/>
          <w:szCs w:val="28"/>
        </w:rPr>
        <w:t xml:space="preserve"> на основании: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едерального закона</w:t>
      </w:r>
      <w:r w:rsidR="00B62A88">
        <w:rPr>
          <w:sz w:val="28"/>
          <w:szCs w:val="28"/>
        </w:rPr>
        <w:t xml:space="preserve"> от 29 декабря 2012 г. № 273-ФЗ </w:t>
      </w:r>
      <w:r>
        <w:rPr>
          <w:sz w:val="28"/>
          <w:szCs w:val="28"/>
        </w:rPr>
        <w:t xml:space="preserve"> «Об образов</w:t>
      </w:r>
      <w:r w:rsidR="00B62A88">
        <w:rPr>
          <w:sz w:val="28"/>
          <w:szCs w:val="28"/>
        </w:rPr>
        <w:t>ании в Российской Федерации»</w:t>
      </w:r>
      <w:r>
        <w:rPr>
          <w:sz w:val="28"/>
          <w:szCs w:val="28"/>
        </w:rPr>
        <w:t>;</w:t>
      </w:r>
    </w:p>
    <w:p w:rsidR="00E62D1C" w:rsidRDefault="00E62D1C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</w:t>
      </w:r>
      <w:r w:rsidR="001904CB">
        <w:rPr>
          <w:sz w:val="28"/>
          <w:szCs w:val="28"/>
        </w:rPr>
        <w:t>Российской Федерации от 01.07.</w:t>
      </w:r>
      <w:r>
        <w:rPr>
          <w:sz w:val="28"/>
          <w:szCs w:val="28"/>
        </w:rPr>
        <w:t>2013 г. № 499 «Об утверждении Порядка организации и осуществления образовательной деятельности по дополнительным профе</w:t>
      </w:r>
      <w:r w:rsidR="008016CF">
        <w:rPr>
          <w:sz w:val="28"/>
          <w:szCs w:val="28"/>
        </w:rPr>
        <w:t>ссиональным программам»;</w:t>
      </w:r>
    </w:p>
    <w:p w:rsidR="002460A0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я Правитель</w:t>
      </w:r>
      <w:r w:rsidR="001904CB">
        <w:rPr>
          <w:sz w:val="28"/>
          <w:szCs w:val="28"/>
        </w:rPr>
        <w:t>ства Российской Федерации от 15.03.</w:t>
      </w:r>
      <w:r w:rsidR="0031109B">
        <w:rPr>
          <w:sz w:val="28"/>
          <w:szCs w:val="28"/>
        </w:rPr>
        <w:t>2013 г. № 185</w:t>
      </w:r>
      <w:r>
        <w:rPr>
          <w:sz w:val="28"/>
          <w:szCs w:val="28"/>
        </w:rPr>
        <w:t xml:space="preserve"> «Об утверждении </w:t>
      </w:r>
      <w:r w:rsidR="0031109B">
        <w:rPr>
          <w:sz w:val="28"/>
          <w:szCs w:val="28"/>
        </w:rPr>
        <w:t xml:space="preserve">Порядка применения </w:t>
      </w:r>
      <w:proofErr w:type="gramStart"/>
      <w:r w:rsidR="0031109B">
        <w:rPr>
          <w:sz w:val="28"/>
          <w:szCs w:val="28"/>
        </w:rPr>
        <w:t>к</w:t>
      </w:r>
      <w:proofErr w:type="gramEnd"/>
      <w:r w:rsidR="0031109B">
        <w:rPr>
          <w:sz w:val="28"/>
          <w:szCs w:val="28"/>
        </w:rPr>
        <w:t xml:space="preserve"> обучающимся и снятия с обучающихся мер дисциплинарного взыскания</w:t>
      </w:r>
      <w:r>
        <w:rPr>
          <w:sz w:val="28"/>
          <w:szCs w:val="28"/>
        </w:rPr>
        <w:t>»;</w:t>
      </w:r>
    </w:p>
    <w:p w:rsidR="008016CF" w:rsidRDefault="002460A0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ва</w:t>
      </w:r>
      <w:r w:rsidR="008016CF">
        <w:rPr>
          <w:sz w:val="28"/>
          <w:szCs w:val="28"/>
        </w:rPr>
        <w:t xml:space="preserve"> учреждения.</w:t>
      </w:r>
    </w:p>
    <w:p w:rsidR="00555799" w:rsidRDefault="002460A0" w:rsidP="00D967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9676E">
        <w:rPr>
          <w:sz w:val="28"/>
          <w:szCs w:val="28"/>
        </w:rPr>
        <w:t>Целью Порядка является нормативно-правовое обеспечение порядка проведения процедур перевода, отчисления и восстановления обучающихся учреждения.</w:t>
      </w:r>
    </w:p>
    <w:p w:rsidR="00555799" w:rsidRDefault="00555799" w:rsidP="007E03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55799" w:rsidRDefault="00555799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55799">
        <w:rPr>
          <w:b/>
          <w:sz w:val="28"/>
          <w:szCs w:val="28"/>
        </w:rPr>
        <w:t xml:space="preserve">2. </w:t>
      </w:r>
      <w:r w:rsidR="00D9676E">
        <w:rPr>
          <w:b/>
          <w:sz w:val="28"/>
          <w:szCs w:val="28"/>
        </w:rPr>
        <w:t>Порядок и основания перевода обучающегося</w:t>
      </w:r>
      <w:r w:rsidRPr="00555799">
        <w:rPr>
          <w:b/>
          <w:sz w:val="28"/>
          <w:szCs w:val="28"/>
        </w:rPr>
        <w:t>.</w:t>
      </w:r>
    </w:p>
    <w:p w:rsidR="00230407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30407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30DA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дной программы дополнительного профессионального образования на другую внутри учреждения (далее – перевод) производится на основании личного заявления обучающегося.</w:t>
      </w:r>
    </w:p>
    <w:p w:rsidR="009730DA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еревод возможен:</w:t>
      </w:r>
    </w:p>
    <w:p w:rsidR="009730DA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. В период изучения вводных тем образовательной программы;</w:t>
      </w:r>
    </w:p>
    <w:p w:rsidR="009730DA" w:rsidRPr="009730DA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2. При наличии частичного соот</w:t>
      </w:r>
      <w:r w:rsidR="001904CB">
        <w:rPr>
          <w:sz w:val="28"/>
          <w:szCs w:val="28"/>
        </w:rPr>
        <w:t>ветствия содержания</w:t>
      </w:r>
      <w:r>
        <w:rPr>
          <w:sz w:val="28"/>
          <w:szCs w:val="28"/>
        </w:rPr>
        <w:t xml:space="preserve"> и объема образовательных программ.</w:t>
      </w:r>
    </w:p>
    <w:p w:rsidR="00230407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В случае перевода по п. 2.2.1</w:t>
      </w:r>
      <w:r w:rsidR="00B62A88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а обучающийся и учреждение, по обоюдному согласию, вносят изменения в договор об оказании платных образовательных услуг (далее – договор), заключенных с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в части изменения названия образовательной программы, ее объема (количества часов), сроков оказания услуг и их оплаты.</w:t>
      </w:r>
    </w:p>
    <w:p w:rsidR="009730DA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 В случае перевода по п. 2.2.2</w:t>
      </w:r>
      <w:r w:rsidR="00B62A88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а проводится анализ соответствия освоенных обучающимся тем (по документам учета результатов освоения обучающимся образовательных программ), требованиям учебного плана другой образовательной программы по содержанию и объему в часах.</w:t>
      </w:r>
    </w:p>
    <w:p w:rsidR="009730DA" w:rsidRDefault="009730DA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результатам этого анализа в договор, заключенный с обучающимся, вносятся изменения в части </w:t>
      </w:r>
      <w:r w:rsidR="00CB1EFD">
        <w:rPr>
          <w:sz w:val="28"/>
          <w:szCs w:val="28"/>
        </w:rPr>
        <w:t>названия образовательной программы, ее объема (количества часов), сроков оказания услуг и их оплаты.</w:t>
      </w:r>
      <w:proofErr w:type="gramEnd"/>
    </w:p>
    <w:p w:rsidR="00CB1EFD" w:rsidRDefault="00B62A88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Р</w:t>
      </w:r>
      <w:r w:rsidR="00CB1EFD">
        <w:rPr>
          <w:sz w:val="28"/>
          <w:szCs w:val="28"/>
        </w:rPr>
        <w:t>ешение о переводе с одной формы обучения на другую принимается директором учреждения на основании личного заявления обучающегося с указанием причин перевода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1EFD" w:rsidRPr="00CB1EFD" w:rsidRDefault="00CB1EFD" w:rsidP="00CB1EF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B1EFD">
        <w:rPr>
          <w:b/>
          <w:sz w:val="28"/>
          <w:szCs w:val="28"/>
        </w:rPr>
        <w:t>3. Порядок и основания отчисления обучающегося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Образовательные отношения прекращаются в связи с отчислением обучающегося:</w:t>
      </w:r>
      <w:proofErr w:type="gramEnd"/>
    </w:p>
    <w:p w:rsidR="00CB1EFD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1. в</w:t>
      </w:r>
      <w:r w:rsidR="00CB1EFD">
        <w:rPr>
          <w:sz w:val="28"/>
          <w:szCs w:val="28"/>
        </w:rPr>
        <w:t xml:space="preserve"> связи с завершением обучения;</w:t>
      </w:r>
    </w:p>
    <w:p w:rsidR="00CB1EFD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2. п</w:t>
      </w:r>
      <w:r w:rsidR="00CB1EFD">
        <w:rPr>
          <w:sz w:val="28"/>
          <w:szCs w:val="28"/>
        </w:rPr>
        <w:t xml:space="preserve">о инициативе </w:t>
      </w:r>
      <w:proofErr w:type="gramStart"/>
      <w:r w:rsidR="00CB1EFD">
        <w:rPr>
          <w:sz w:val="28"/>
          <w:szCs w:val="28"/>
        </w:rPr>
        <w:t>обучающегося</w:t>
      </w:r>
      <w:proofErr w:type="gramEnd"/>
      <w:r w:rsidR="00CB1EFD">
        <w:rPr>
          <w:sz w:val="28"/>
          <w:szCs w:val="28"/>
        </w:rPr>
        <w:t>;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3.</w:t>
      </w:r>
      <w:r w:rsidR="00AC7045">
        <w:rPr>
          <w:sz w:val="28"/>
          <w:szCs w:val="28"/>
        </w:rPr>
        <w:t xml:space="preserve"> п</w:t>
      </w:r>
      <w:r>
        <w:rPr>
          <w:sz w:val="28"/>
          <w:szCs w:val="28"/>
        </w:rPr>
        <w:t>о инициативе учреждения;</w:t>
      </w:r>
    </w:p>
    <w:p w:rsidR="00CB1EFD" w:rsidRDefault="00B62A88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CB1EFD">
        <w:rPr>
          <w:sz w:val="28"/>
          <w:szCs w:val="28"/>
        </w:rPr>
        <w:t>о обстоятельствам, не зависящим от обучающегося и учреждения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снованием для отчисления по п. 3.1.1. является приказ директора учреждения о завершении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образовательной программе и результатах итоговой аттестации обучающихся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я в трехдневный срок издания </w:t>
      </w:r>
      <w:proofErr w:type="gramStart"/>
      <w:r>
        <w:rPr>
          <w:sz w:val="28"/>
          <w:szCs w:val="28"/>
        </w:rPr>
        <w:t>приказа</w:t>
      </w:r>
      <w:proofErr w:type="gramEnd"/>
      <w:r>
        <w:rPr>
          <w:sz w:val="28"/>
          <w:szCs w:val="28"/>
        </w:rPr>
        <w:t xml:space="preserve"> об отчислении обучающегося  в связи с завершением обучения выдает документ об обучении установленного образца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 Основанием для отчисления по п. 3.1.2. является личное заявление обучающегося с указанием причины прекращения обучения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 обязательств обучающегося перед учреждением.</w:t>
      </w:r>
    </w:p>
    <w:p w:rsidR="001904CB" w:rsidRPr="001904CB" w:rsidRDefault="001904CB" w:rsidP="002F695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04CB">
        <w:rPr>
          <w:rFonts w:eastAsiaTheme="minorHAnsi"/>
          <w:sz w:val="28"/>
          <w:szCs w:val="28"/>
          <w:lang w:eastAsia="en-US"/>
        </w:rPr>
        <w:t>При досрочном прекращении об</w:t>
      </w:r>
      <w:r w:rsidR="002F695D">
        <w:rPr>
          <w:rFonts w:eastAsiaTheme="minorHAnsi"/>
          <w:sz w:val="28"/>
          <w:szCs w:val="28"/>
          <w:lang w:eastAsia="en-US"/>
        </w:rPr>
        <w:t xml:space="preserve">разовательных отношений оплата, </w:t>
      </w:r>
      <w:r w:rsidRPr="001904CB">
        <w:rPr>
          <w:rFonts w:eastAsiaTheme="minorHAnsi"/>
          <w:sz w:val="28"/>
          <w:szCs w:val="28"/>
          <w:lang w:eastAsia="en-US"/>
        </w:rPr>
        <w:t xml:space="preserve">внесенная за обучение, возврату не подлежит. </w:t>
      </w:r>
    </w:p>
    <w:p w:rsidR="002F695D" w:rsidRPr="002F695D" w:rsidRDefault="002F695D" w:rsidP="002F695D">
      <w:pPr>
        <w:ind w:firstLine="567"/>
        <w:jc w:val="both"/>
        <w:rPr>
          <w:sz w:val="28"/>
          <w:szCs w:val="28"/>
        </w:rPr>
      </w:pPr>
      <w:r w:rsidRPr="002F695D">
        <w:rPr>
          <w:sz w:val="28"/>
          <w:szCs w:val="28"/>
        </w:rPr>
        <w:t xml:space="preserve">Лица, отчисленные из </w:t>
      </w:r>
      <w:r>
        <w:rPr>
          <w:sz w:val="28"/>
          <w:szCs w:val="28"/>
        </w:rPr>
        <w:t xml:space="preserve">учреждения, обязаны в 2-х </w:t>
      </w:r>
      <w:proofErr w:type="spellStart"/>
      <w:r w:rsidRPr="002F695D">
        <w:rPr>
          <w:sz w:val="28"/>
          <w:szCs w:val="28"/>
        </w:rPr>
        <w:t>дневный</w:t>
      </w:r>
      <w:proofErr w:type="spellEnd"/>
      <w:r w:rsidRPr="002F695D">
        <w:rPr>
          <w:sz w:val="28"/>
          <w:szCs w:val="28"/>
        </w:rPr>
        <w:t xml:space="preserve"> срок с момента </w:t>
      </w:r>
      <w:r>
        <w:rPr>
          <w:sz w:val="28"/>
          <w:szCs w:val="28"/>
        </w:rPr>
        <w:t>подачи заявления об отчислении сдать методисту учебно-методическую литературу, выданную на период обучения.</w:t>
      </w:r>
    </w:p>
    <w:p w:rsidR="00CB1EFD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Основанием для отчисления по п. 3.1.3. является приказ директора учреждения о применении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</w:t>
      </w:r>
      <w:r w:rsidR="00AC7045">
        <w:rPr>
          <w:sz w:val="28"/>
          <w:szCs w:val="28"/>
        </w:rPr>
        <w:t>отчисления как меры дисциплинарного взыскания по следующим причинам: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1. в случае невыполн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бязанностей по добросовестному освоению программы и выполнению учебного плана;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2. в случае грубого или неоднократного нарушения </w:t>
      </w:r>
      <w:r w:rsidR="002F695D">
        <w:rPr>
          <w:sz w:val="28"/>
          <w:szCs w:val="28"/>
        </w:rPr>
        <w:t>Правил внутреннего распорядка, У</w:t>
      </w:r>
      <w:r>
        <w:rPr>
          <w:sz w:val="28"/>
          <w:szCs w:val="28"/>
        </w:rPr>
        <w:t>става учреждения, а также других локальных актов учреждения;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3. нарушение условий договора в части оплаты стоимости обучения.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 Не допускается отчисление обучающихся по инициативе учреждения во время их болезни, отсутствия по уважительной причине.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6. К обстоятельствам, не зависящим от воли обучающегося и учреждения (п. 3.1.4.) относятся: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ликвидация учреждения;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остановление действия или аннулирование лицензии на образовательную деятельность, выданной учреждению;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говор суда о применении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меры наказания, связанной с лишением свободы;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мерт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7. Права и обязанности обучающегося и учреждения, предусмотренные действующим законодательством и локальными актами учреждения, прекращаются </w:t>
      </w:r>
      <w:proofErr w:type="gramStart"/>
      <w:r>
        <w:rPr>
          <w:sz w:val="28"/>
          <w:szCs w:val="28"/>
        </w:rPr>
        <w:t>с даты отчисления</w:t>
      </w:r>
      <w:proofErr w:type="gramEnd"/>
      <w:r>
        <w:rPr>
          <w:sz w:val="28"/>
          <w:szCs w:val="28"/>
        </w:rPr>
        <w:t xml:space="preserve"> обучающегося.</w:t>
      </w:r>
    </w:p>
    <w:p w:rsidR="00AC7045" w:rsidRDefault="00AC7045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7045" w:rsidRPr="00B62A88" w:rsidRDefault="00AC7045" w:rsidP="00B62A8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B62A88">
        <w:rPr>
          <w:b/>
          <w:sz w:val="28"/>
          <w:szCs w:val="28"/>
        </w:rPr>
        <w:t>4. Порядок восста</w:t>
      </w:r>
      <w:r w:rsidR="00DD7FAF" w:rsidRPr="00B62A88">
        <w:rPr>
          <w:b/>
          <w:sz w:val="28"/>
          <w:szCs w:val="28"/>
        </w:rPr>
        <w:t>новления на обучение.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 Лицо, отчисленное из учреждения по собственному желанию до завершения освоения образовательной программы, имеет право на восстановление для обучения в течение одного года при наличии укомплектованной группы и при сохранении прежних условий обучения.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Основанием для восстановления на обучение является личное заявление лица, желающего продолжить обучение, с указанием причин отчисления и наличие справки об обучении в учреждении.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Восстановление лица, желающего продолжить обучение, может быть осуществлено также в период формирования группы соответствующей образовательной программы и формы обучения.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. Лицо, желающее продолжить обучение, имеет право быть восстановлено при следующих условиях: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латы стоимости платных образовательных услуг согласно договору об оказании платных образовательных услуг;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хождения промежуточной аттестации, проводимой в формах, определенных образовательной программой и в порядке, установленном локальными актами учреждения, по той части образовательной программы, которая была освоена обучающимся ранее.</w:t>
      </w:r>
    </w:p>
    <w:p w:rsidR="00DD7FAF" w:rsidRDefault="00DD7FAF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5. Восстановление обучающегося оформляется соответствующим приказом директора учреждения.</w:t>
      </w:r>
    </w:p>
    <w:p w:rsidR="00CB1EFD" w:rsidRPr="009730DA" w:rsidRDefault="00CB1EFD" w:rsidP="009730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30407" w:rsidRPr="009730DA" w:rsidRDefault="00230407" w:rsidP="0055579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DD1B72" w:rsidRPr="009730DA" w:rsidRDefault="00DD1B72" w:rsidP="00DD1B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DD1B72" w:rsidRPr="0097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6E4"/>
    <w:multiLevelType w:val="multilevel"/>
    <w:tmpl w:val="6CBA99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423C2F51"/>
    <w:multiLevelType w:val="multilevel"/>
    <w:tmpl w:val="DDC4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1C51811"/>
    <w:multiLevelType w:val="hybridMultilevel"/>
    <w:tmpl w:val="39C47630"/>
    <w:lvl w:ilvl="0" w:tplc="AD1CBD56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9"/>
    <w:rsid w:val="00054D61"/>
    <w:rsid w:val="000569AE"/>
    <w:rsid w:val="00182979"/>
    <w:rsid w:val="001904CB"/>
    <w:rsid w:val="001C4E3B"/>
    <w:rsid w:val="001C6110"/>
    <w:rsid w:val="002060AC"/>
    <w:rsid w:val="00230407"/>
    <w:rsid w:val="002460A0"/>
    <w:rsid w:val="0028030B"/>
    <w:rsid w:val="002F695D"/>
    <w:rsid w:val="0031109B"/>
    <w:rsid w:val="00464D0B"/>
    <w:rsid w:val="00555799"/>
    <w:rsid w:val="006850A7"/>
    <w:rsid w:val="006A389A"/>
    <w:rsid w:val="007E030C"/>
    <w:rsid w:val="008016CF"/>
    <w:rsid w:val="00850893"/>
    <w:rsid w:val="008B72E7"/>
    <w:rsid w:val="008C1C89"/>
    <w:rsid w:val="009730DA"/>
    <w:rsid w:val="009F7CBE"/>
    <w:rsid w:val="00A72E34"/>
    <w:rsid w:val="00AC7045"/>
    <w:rsid w:val="00B62A88"/>
    <w:rsid w:val="00B74CE3"/>
    <w:rsid w:val="00BA7C5C"/>
    <w:rsid w:val="00CB1EFD"/>
    <w:rsid w:val="00CF3417"/>
    <w:rsid w:val="00D9676E"/>
    <w:rsid w:val="00DD1B72"/>
    <w:rsid w:val="00DD7FAF"/>
    <w:rsid w:val="00DE0C25"/>
    <w:rsid w:val="00E62D1C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3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774E-17B6-4D8C-B964-6E17A0E4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6-09-14T07:07:00Z</cp:lastPrinted>
  <dcterms:created xsi:type="dcterms:W3CDTF">2016-09-14T08:06:00Z</dcterms:created>
  <dcterms:modified xsi:type="dcterms:W3CDTF">2016-09-27T06:52:00Z</dcterms:modified>
</cp:coreProperties>
</file>